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F08" w:rsidRPr="009F3917" w:rsidRDefault="00DF56B4" w:rsidP="00113D8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ПРОЄ</w:t>
      </w:r>
      <w:r w:rsidR="005D4F08" w:rsidRPr="009F3917">
        <w:rPr>
          <w:rFonts w:ascii="Times New Roman" w:hAnsi="Times New Roman" w:cs="Times New Roman"/>
          <w:b/>
          <w:sz w:val="28"/>
          <w:szCs w:val="28"/>
          <w:lang w:val="uk-UA"/>
        </w:rPr>
        <w:t>КТУ: « Бджоли медоносні  – найважливіші комахи на Землі»</w:t>
      </w:r>
    </w:p>
    <w:p w:rsidR="005D4F08" w:rsidRDefault="005D4F08" w:rsidP="00113D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2134E">
        <w:rPr>
          <w:rFonts w:ascii="Times New Roman" w:hAnsi="Times New Roman" w:cs="Times New Roman"/>
          <w:b/>
          <w:sz w:val="28"/>
          <w:szCs w:val="28"/>
          <w:lang w:val="uk-UA"/>
        </w:rPr>
        <w:t>Роботу виконала</w:t>
      </w:r>
      <w:r>
        <w:rPr>
          <w:rFonts w:ascii="Times New Roman" w:hAnsi="Times New Roman" w:cs="Times New Roman"/>
          <w:sz w:val="28"/>
          <w:szCs w:val="28"/>
          <w:lang w:val="uk-UA"/>
        </w:rPr>
        <w:t>: Кузьмич Софія Юріївна, учениця 9 класу</w:t>
      </w:r>
    </w:p>
    <w:p w:rsidR="005D4F08" w:rsidRDefault="005D4F08" w:rsidP="00113D8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жиц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іце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росіль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рне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у Рівненської області</w:t>
      </w:r>
    </w:p>
    <w:p w:rsidR="005D4F08" w:rsidRDefault="005D4F08" w:rsidP="00113D8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2134E">
        <w:rPr>
          <w:rFonts w:ascii="Times New Roman" w:hAnsi="Times New Roman" w:cs="Times New Roman"/>
          <w:b/>
          <w:sz w:val="28"/>
          <w:szCs w:val="28"/>
          <w:lang w:val="uk-UA"/>
        </w:rPr>
        <w:t>Науковий керівни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стюке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дія Михайлівна, вчитель біології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жиц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іце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росіль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рне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у Рівненської області</w:t>
      </w:r>
    </w:p>
    <w:p w:rsidR="005D4F08" w:rsidRDefault="00DF56B4" w:rsidP="00113D8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роє</w:t>
      </w:r>
      <w:r w:rsidR="005D4F08" w:rsidRPr="00140C2A">
        <w:rPr>
          <w:rFonts w:ascii="Times New Roman" w:hAnsi="Times New Roman" w:cs="Times New Roman"/>
          <w:b/>
          <w:sz w:val="28"/>
          <w:szCs w:val="28"/>
          <w:lang w:val="uk-UA"/>
        </w:rPr>
        <w:t>кту</w:t>
      </w:r>
      <w:proofErr w:type="spellEnd"/>
      <w:r w:rsidR="005D4F08" w:rsidRPr="00140C2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772A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C5C3C">
        <w:rPr>
          <w:rFonts w:ascii="Times New Roman" w:hAnsi="Times New Roman" w:cs="Times New Roman"/>
          <w:sz w:val="28"/>
          <w:szCs w:val="28"/>
          <w:lang w:val="uk-UA"/>
        </w:rPr>
        <w:t>дослідити історію розвитку бджільництва,</w:t>
      </w:r>
      <w:r w:rsidR="005D4F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D4F08">
        <w:rPr>
          <w:rFonts w:ascii="Times New Roman" w:hAnsi="Times New Roman" w:cs="Times New Roman"/>
          <w:sz w:val="28"/>
          <w:szCs w:val="28"/>
          <w:lang w:val="uk-UA"/>
        </w:rPr>
        <w:t xml:space="preserve">навчитись правильно доглядати за бджолами, розуміти де і як можна використовувати продукти бджільництва і  розуміти що бджоли є одними з основних запилювачів рослин. </w:t>
      </w:r>
    </w:p>
    <w:p w:rsidR="005D4F08" w:rsidRPr="00332329" w:rsidRDefault="00DF56B4" w:rsidP="00113D8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роє</w:t>
      </w:r>
      <w:r w:rsidR="005D4F08" w:rsidRPr="00332329">
        <w:rPr>
          <w:rFonts w:ascii="Times New Roman" w:hAnsi="Times New Roman" w:cs="Times New Roman"/>
          <w:b/>
          <w:sz w:val="28"/>
          <w:szCs w:val="28"/>
          <w:lang w:val="uk-UA"/>
        </w:rPr>
        <w:t>кту</w:t>
      </w:r>
      <w:proofErr w:type="spellEnd"/>
      <w:r w:rsidR="005D4F08" w:rsidRPr="0033232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5D4F08" w:rsidRDefault="009F3917" w:rsidP="00113D8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4F08">
        <w:rPr>
          <w:rFonts w:ascii="Times New Roman" w:hAnsi="Times New Roman" w:cs="Times New Roman"/>
          <w:sz w:val="28"/>
          <w:szCs w:val="28"/>
          <w:lang w:val="uk-UA"/>
        </w:rPr>
        <w:t>- навчитись правильно доглядати за ними;</w:t>
      </w:r>
    </w:p>
    <w:p w:rsidR="005D4F08" w:rsidRDefault="005D4F08" w:rsidP="00113D8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ивчити які існують  види продукції бджільництва та їх значення в народному господарстві та медицині;</w:t>
      </w:r>
    </w:p>
    <w:p w:rsidR="005D4F08" w:rsidRDefault="005D4F08" w:rsidP="00113D8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довести що бджоли є запилювачами ентомофільних культур і є важливою ланкою в навколишньому середовищі.</w:t>
      </w:r>
    </w:p>
    <w:p w:rsidR="005B28B0" w:rsidRDefault="005B28B0" w:rsidP="00113D8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’єкт дослідження: </w:t>
      </w:r>
      <w:r>
        <w:rPr>
          <w:rFonts w:ascii="Times New Roman" w:hAnsi="Times New Roman" w:cs="Times New Roman"/>
          <w:sz w:val="28"/>
          <w:szCs w:val="28"/>
          <w:lang w:val="uk-UA"/>
        </w:rPr>
        <w:t>бджоли медоносні</w:t>
      </w:r>
    </w:p>
    <w:p w:rsidR="005B28B0" w:rsidRDefault="005B28B0" w:rsidP="00113D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2329">
        <w:rPr>
          <w:rFonts w:ascii="Times New Roman" w:hAnsi="Times New Roman" w:cs="Times New Roman"/>
          <w:b/>
          <w:sz w:val="28"/>
          <w:szCs w:val="28"/>
          <w:lang w:val="uk-UA"/>
        </w:rPr>
        <w:t>Предмет дослідже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д</w:t>
      </w:r>
      <w:r w:rsidR="00226FB2">
        <w:rPr>
          <w:rFonts w:ascii="Times New Roman" w:hAnsi="Times New Roman" w:cs="Times New Roman"/>
          <w:sz w:val="28"/>
          <w:szCs w:val="28"/>
          <w:lang w:val="uk-UA"/>
        </w:rPr>
        <w:t>, ентомофільні рослини</w:t>
      </w:r>
    </w:p>
    <w:p w:rsidR="001C3D28" w:rsidRDefault="00EF304A" w:rsidP="00113D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304A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 тем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3D28">
        <w:rPr>
          <w:rFonts w:ascii="Times New Roman" w:hAnsi="Times New Roman" w:cs="Times New Roman"/>
          <w:sz w:val="28"/>
          <w:szCs w:val="28"/>
          <w:lang w:val="uk-UA"/>
        </w:rPr>
        <w:t xml:space="preserve">Чому </w:t>
      </w:r>
      <w:r w:rsidR="00113D83">
        <w:rPr>
          <w:rFonts w:ascii="Times New Roman" w:hAnsi="Times New Roman" w:cs="Times New Roman"/>
          <w:sz w:val="28"/>
          <w:szCs w:val="28"/>
          <w:lang w:val="uk-UA"/>
        </w:rPr>
        <w:t>була обрана тема саме про бджіль</w:t>
      </w:r>
      <w:r w:rsidR="001C3D28">
        <w:rPr>
          <w:rFonts w:ascii="Times New Roman" w:hAnsi="Times New Roman" w:cs="Times New Roman"/>
          <w:sz w:val="28"/>
          <w:szCs w:val="28"/>
          <w:lang w:val="uk-UA"/>
        </w:rPr>
        <w:t>ництво - тому що</w:t>
      </w:r>
      <w:r w:rsidR="00113D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3D28">
        <w:rPr>
          <w:rFonts w:ascii="Times New Roman" w:hAnsi="Times New Roman" w:cs="Times New Roman"/>
          <w:sz w:val="28"/>
          <w:szCs w:val="28"/>
          <w:lang w:val="uk-UA"/>
        </w:rPr>
        <w:t>почали спостерігати</w:t>
      </w:r>
      <w:r w:rsidR="00116148">
        <w:rPr>
          <w:rFonts w:ascii="Times New Roman" w:hAnsi="Times New Roman" w:cs="Times New Roman"/>
          <w:sz w:val="28"/>
          <w:szCs w:val="28"/>
          <w:lang w:val="uk-UA"/>
        </w:rPr>
        <w:t xml:space="preserve"> велику кількість гибелі бджіл, </w:t>
      </w:r>
      <w:r w:rsidR="00113D83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16148">
        <w:rPr>
          <w:rFonts w:ascii="Times New Roman" w:hAnsi="Times New Roman" w:cs="Times New Roman"/>
          <w:sz w:val="28"/>
          <w:szCs w:val="28"/>
          <w:lang w:val="uk-UA"/>
        </w:rPr>
        <w:t xml:space="preserve"> згубно впливає на запилення ентом</w:t>
      </w:r>
      <w:r w:rsidR="00113D83">
        <w:rPr>
          <w:rFonts w:ascii="Times New Roman" w:hAnsi="Times New Roman" w:cs="Times New Roman"/>
          <w:sz w:val="28"/>
          <w:szCs w:val="28"/>
          <w:lang w:val="uk-UA"/>
        </w:rPr>
        <w:t xml:space="preserve">офільних культур та </w:t>
      </w:r>
      <w:r w:rsidR="00116148">
        <w:rPr>
          <w:rFonts w:ascii="Times New Roman" w:hAnsi="Times New Roman" w:cs="Times New Roman"/>
          <w:sz w:val="28"/>
          <w:szCs w:val="28"/>
          <w:lang w:val="uk-UA"/>
        </w:rPr>
        <w:t>якість меду. Ми знаємо що Україна є одним із експортерів продуктів бджільництва за кордон, у зв’язку з цим було прийнято законопроект «Про бджільництво»</w:t>
      </w:r>
      <w:r w:rsidR="00113D83">
        <w:rPr>
          <w:rFonts w:ascii="Times New Roman" w:hAnsi="Times New Roman" w:cs="Times New Roman"/>
          <w:sz w:val="28"/>
          <w:szCs w:val="28"/>
          <w:lang w:val="uk-UA"/>
        </w:rPr>
        <w:t>, який розроблений з метою захисту галузі бджільництва в Україні.</w:t>
      </w:r>
    </w:p>
    <w:p w:rsidR="00113D83" w:rsidRDefault="005B28B0" w:rsidP="00113D8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uk-UA"/>
        </w:rPr>
      </w:pPr>
      <w:r w:rsidRPr="005B28B0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  <w:lang w:val="uk-UA"/>
        </w:rPr>
        <w:t>Бджоли</w:t>
      </w:r>
      <w:r w:rsidRPr="00E8522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 </w:t>
      </w:r>
      <w:r w:rsidRPr="005B28B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– це </w:t>
      </w: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>літаючі комахи сімейства</w:t>
      </w:r>
      <w:r w:rsidRPr="005B28B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proofErr w:type="spellStart"/>
      <w:r w:rsidRPr="00E8522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Apoidea</w:t>
      </w:r>
      <w:proofErr w:type="spellEnd"/>
      <w:r w:rsidR="00CC5C3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>, які</w:t>
      </w: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="00CC5C3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>тісно пов’язані</w:t>
      </w:r>
      <w:r w:rsidRPr="005B28B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з осами та мурахами. </w:t>
      </w:r>
      <w:r w:rsidRPr="00113D83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>Відомі вони своєю роллю в запиленні рослин, а найвідоміші види – медоносні бджоли – створенням меду та воску.</w:t>
      </w:r>
    </w:p>
    <w:p w:rsidR="001C3D28" w:rsidRPr="00DF56B4" w:rsidRDefault="005B28B0" w:rsidP="00113D8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uk-UA"/>
        </w:rPr>
      </w:pPr>
      <w:r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Деякі види бджіл, включаючи медоносних, джмелів і </w:t>
      </w:r>
      <w:proofErr w:type="spellStart"/>
      <w:r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>нежалячих</w:t>
      </w:r>
      <w:proofErr w:type="spellEnd"/>
      <w:r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бджіл, живуть колоніями. Ці комахи пристосовані харчуватися нектаром </w:t>
      </w:r>
      <w:r w:rsidR="001C3D28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– що є джерелом енергії </w:t>
      </w:r>
      <w:r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та пилком</w:t>
      </w:r>
      <w:r w:rsidR="001C3D28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, який дає їм білок і поживні речовини. </w:t>
      </w:r>
      <w:r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>Більшу частину пилку вони використовують для харчування личинок.</w:t>
      </w:r>
    </w:p>
    <w:p w:rsidR="005B28B0" w:rsidRPr="00DF56B4" w:rsidRDefault="005B28B0" w:rsidP="00113D83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uk-UA"/>
        </w:rPr>
      </w:pPr>
      <w:r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>Запилення бджіл має важливе значення як для екосистем, так і для сільського господарства, а зменшення кількості диких бджіл збільшує значення запилення спеціально розведеними у вуликах.</w:t>
      </w:r>
    </w:p>
    <w:p w:rsidR="00C1232D" w:rsidRPr="00DF56B4" w:rsidRDefault="00226FB2" w:rsidP="00C1232D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</w:pPr>
      <w:r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Для того </w:t>
      </w:r>
      <w:proofErr w:type="spellStart"/>
      <w:r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щоб</w:t>
      </w:r>
      <w:proofErr w:type="spellEnd"/>
      <w:r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spellStart"/>
      <w:r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визначити</w:t>
      </w:r>
      <w:proofErr w:type="spellEnd"/>
      <w:r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spellStart"/>
      <w:r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якість</w:t>
      </w:r>
      <w:proofErr w:type="spellEnd"/>
      <w:r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меду, та </w:t>
      </w:r>
      <w:proofErr w:type="spellStart"/>
      <w:r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чи</w:t>
      </w:r>
      <w:proofErr w:type="spellEnd"/>
      <w:r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spellStart"/>
      <w:proofErr w:type="gramStart"/>
      <w:r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дійсно</w:t>
      </w:r>
      <w:proofErr w:type="spellEnd"/>
      <w:r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 </w:t>
      </w:r>
      <w:proofErr w:type="spellStart"/>
      <w:r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бджоли</w:t>
      </w:r>
      <w:proofErr w:type="spellEnd"/>
      <w:proofErr w:type="gramEnd"/>
      <w:r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 є </w:t>
      </w:r>
      <w:proofErr w:type="spellStart"/>
      <w:r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запильниками</w:t>
      </w:r>
      <w:proofErr w:type="spellEnd"/>
      <w:r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 </w:t>
      </w:r>
      <w:proofErr w:type="spellStart"/>
      <w:r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ентомофільніних</w:t>
      </w:r>
      <w:proofErr w:type="spellEnd"/>
      <w:r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 </w:t>
      </w:r>
      <w:proofErr w:type="spellStart"/>
      <w:r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рослин</w:t>
      </w:r>
      <w:proofErr w:type="spellEnd"/>
      <w:r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spellStart"/>
      <w:r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були</w:t>
      </w:r>
      <w:proofErr w:type="spellEnd"/>
      <w:r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spellStart"/>
      <w:r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проведені</w:t>
      </w:r>
      <w:proofErr w:type="spellEnd"/>
      <w:r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spellStart"/>
      <w:r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експерименти</w:t>
      </w:r>
      <w:proofErr w:type="spellEnd"/>
      <w:r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. </w:t>
      </w:r>
      <w:proofErr w:type="spellStart"/>
      <w:r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Щоб</w:t>
      </w:r>
      <w:proofErr w:type="spellEnd"/>
      <w:r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spellStart"/>
      <w:r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дізнатись</w:t>
      </w:r>
      <w:proofErr w:type="spellEnd"/>
      <w:r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spellStart"/>
      <w:r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чи</w:t>
      </w:r>
      <w:proofErr w:type="spellEnd"/>
      <w:r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spellStart"/>
      <w:r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дійсно</w:t>
      </w:r>
      <w:proofErr w:type="spellEnd"/>
      <w:r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spellStart"/>
      <w:r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бджоли</w:t>
      </w:r>
      <w:proofErr w:type="spellEnd"/>
      <w:r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є </w:t>
      </w:r>
      <w:proofErr w:type="spellStart"/>
      <w:r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запилювачами</w:t>
      </w:r>
      <w:proofErr w:type="spellEnd"/>
      <w:r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spellStart"/>
      <w:r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рослин</w:t>
      </w:r>
      <w:proofErr w:type="spellEnd"/>
      <w:r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601A99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провели </w:t>
      </w:r>
      <w:proofErr w:type="spellStart"/>
      <w:r w:rsidR="00601A99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такий</w:t>
      </w:r>
      <w:proofErr w:type="spellEnd"/>
      <w:r w:rsidR="00601A99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spellStart"/>
      <w:r w:rsidR="00601A99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експерименти</w:t>
      </w:r>
      <w:proofErr w:type="spellEnd"/>
      <w:r w:rsidR="00601A99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: </w:t>
      </w:r>
      <w:r w:rsidR="00C1232D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у два </w:t>
      </w:r>
      <w:proofErr w:type="spellStart"/>
      <w:r w:rsidR="00C1232D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різні</w:t>
      </w:r>
      <w:proofErr w:type="spellEnd"/>
      <w:r w:rsidR="00C1232D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парники </w:t>
      </w:r>
      <w:proofErr w:type="spellStart"/>
      <w:r w:rsidR="00C1232D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висіяли</w:t>
      </w:r>
      <w:proofErr w:type="spellEnd"/>
      <w:r w:rsidR="00C1232D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spellStart"/>
      <w:r w:rsidR="00C1232D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однакові</w:t>
      </w:r>
      <w:proofErr w:type="spellEnd"/>
      <w:r w:rsidR="00C1232D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spellStart"/>
      <w:r w:rsidR="00C1232D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ентомофільні</w:t>
      </w:r>
      <w:proofErr w:type="spellEnd"/>
      <w:r w:rsidR="00C1232D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spellStart"/>
      <w:r w:rsidR="00C1232D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рослини</w:t>
      </w:r>
      <w:proofErr w:type="spellEnd"/>
      <w:r w:rsidR="00C1232D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, у перший парник </w:t>
      </w:r>
      <w:proofErr w:type="spellStart"/>
      <w:r w:rsidR="00C1232D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помістили</w:t>
      </w:r>
      <w:proofErr w:type="spellEnd"/>
      <w:r w:rsidR="00C1232D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spellStart"/>
      <w:r w:rsidR="00C1232D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бджіл</w:t>
      </w:r>
      <w:proofErr w:type="spellEnd"/>
      <w:r w:rsidR="00C1232D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, а в </w:t>
      </w:r>
      <w:proofErr w:type="spellStart"/>
      <w:r w:rsidR="00C1232D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другий</w:t>
      </w:r>
      <w:proofErr w:type="spellEnd"/>
      <w:r w:rsidR="00C1232D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spellStart"/>
      <w:r w:rsidR="00C1232D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ні</w:t>
      </w:r>
      <w:proofErr w:type="spellEnd"/>
      <w:r w:rsidR="00C1232D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. </w:t>
      </w:r>
      <w:proofErr w:type="spellStart"/>
      <w:r w:rsidR="00C1232D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Пройшов</w:t>
      </w:r>
      <w:proofErr w:type="spellEnd"/>
      <w:r w:rsidR="00C1232D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час і ми могли </w:t>
      </w:r>
      <w:proofErr w:type="spellStart"/>
      <w:r w:rsidR="00C1232D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спостерігати</w:t>
      </w:r>
      <w:proofErr w:type="spellEnd"/>
      <w:r w:rsidR="00C1232D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те, </w:t>
      </w:r>
      <w:proofErr w:type="spellStart"/>
      <w:r w:rsidR="00C1232D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що</w:t>
      </w:r>
      <w:proofErr w:type="spellEnd"/>
      <w:r w:rsidR="00C1232D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в тому </w:t>
      </w:r>
      <w:r w:rsidR="00C1232D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lastRenderedPageBreak/>
        <w:t xml:space="preserve">парнику в </w:t>
      </w:r>
      <w:proofErr w:type="spellStart"/>
      <w:r w:rsidR="00C1232D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якому</w:t>
      </w:r>
      <w:proofErr w:type="spellEnd"/>
      <w:r w:rsidR="00C1232D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spellStart"/>
      <w:r w:rsidR="00C1232D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були</w:t>
      </w:r>
      <w:proofErr w:type="spellEnd"/>
      <w:r w:rsidR="00C1232D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spellStart"/>
      <w:proofErr w:type="gramStart"/>
      <w:r w:rsidR="00C1232D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бджоли</w:t>
      </w:r>
      <w:proofErr w:type="spellEnd"/>
      <w:r w:rsidR="00C1232D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 урожай</w:t>
      </w:r>
      <w:proofErr w:type="gramEnd"/>
      <w:r w:rsidR="00C1232D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spellStart"/>
      <w:r w:rsidR="00C1232D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виявився</w:t>
      </w:r>
      <w:proofErr w:type="spellEnd"/>
      <w:r w:rsidR="00C1232D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spellStart"/>
      <w:r w:rsidR="00C1232D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набагато</w:t>
      </w:r>
      <w:proofErr w:type="spellEnd"/>
      <w:r w:rsidR="00C1232D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spellStart"/>
      <w:r w:rsidR="00C1232D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більший</w:t>
      </w:r>
      <w:proofErr w:type="spellEnd"/>
      <w:r w:rsidR="00C1232D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, </w:t>
      </w:r>
      <w:proofErr w:type="spellStart"/>
      <w:r w:rsidR="00C1232D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ніж</w:t>
      </w:r>
      <w:proofErr w:type="spellEnd"/>
      <w:r w:rsidR="00C1232D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з того парника де </w:t>
      </w:r>
      <w:proofErr w:type="spellStart"/>
      <w:r w:rsidR="00C1232D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їх</w:t>
      </w:r>
      <w:proofErr w:type="spellEnd"/>
      <w:r w:rsidR="00C1232D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не </w:t>
      </w:r>
      <w:proofErr w:type="spellStart"/>
      <w:r w:rsidR="00C1232D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було</w:t>
      </w:r>
      <w:proofErr w:type="spellEnd"/>
      <w:r w:rsidR="00C1232D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. Причина в тому, </w:t>
      </w:r>
      <w:proofErr w:type="spellStart"/>
      <w:r w:rsidR="00C1232D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що</w:t>
      </w:r>
      <w:proofErr w:type="spellEnd"/>
      <w:r w:rsidR="00C1232D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не </w:t>
      </w:r>
      <w:proofErr w:type="spellStart"/>
      <w:r w:rsidR="00C1232D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запилені</w:t>
      </w:r>
      <w:proofErr w:type="spellEnd"/>
      <w:r w:rsidR="00C1232D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spellStart"/>
      <w:r w:rsidR="00C1232D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квітки</w:t>
      </w:r>
      <w:proofErr w:type="spellEnd"/>
      <w:r w:rsidR="00C1232D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spellStart"/>
      <w:r w:rsidR="00C1232D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відмирають</w:t>
      </w:r>
      <w:proofErr w:type="spellEnd"/>
      <w:r w:rsidR="00C1232D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, не </w:t>
      </w:r>
      <w:proofErr w:type="spellStart"/>
      <w:r w:rsidR="00C1232D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утворюючи</w:t>
      </w:r>
      <w:proofErr w:type="spellEnd"/>
      <w:r w:rsidR="00C1232D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spellStart"/>
      <w:r w:rsidR="00C1232D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насіння</w:t>
      </w:r>
      <w:proofErr w:type="spellEnd"/>
      <w:r w:rsidR="00C1232D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.</w:t>
      </w:r>
    </w:p>
    <w:p w:rsidR="00985D65" w:rsidRPr="00DF56B4" w:rsidRDefault="00985D65" w:rsidP="00C1232D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</w:pPr>
      <w:r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У другому</w:t>
      </w:r>
      <w:r w:rsidR="00CC5C3C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spellStart"/>
      <w:r w:rsidR="00CC5C3C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експерименті</w:t>
      </w:r>
      <w:proofErr w:type="spellEnd"/>
      <w:r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ми </w:t>
      </w:r>
      <w:proofErr w:type="spellStart"/>
      <w:r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визначали</w:t>
      </w:r>
      <w:proofErr w:type="spellEnd"/>
      <w:r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spellStart"/>
      <w:r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якість</w:t>
      </w:r>
      <w:proofErr w:type="spellEnd"/>
      <w:r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меду </w:t>
      </w:r>
      <w:proofErr w:type="spellStart"/>
      <w:r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декількома</w:t>
      </w:r>
      <w:proofErr w:type="spellEnd"/>
      <w:r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методами в </w:t>
      </w:r>
      <w:proofErr w:type="spellStart"/>
      <w:r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домашніх</w:t>
      </w:r>
      <w:proofErr w:type="spellEnd"/>
      <w:r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spellStart"/>
      <w:r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умовах</w:t>
      </w:r>
      <w:proofErr w:type="spellEnd"/>
      <w:r w:rsidR="00772ABB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.</w:t>
      </w:r>
    </w:p>
    <w:p w:rsidR="00772ABB" w:rsidRPr="00DF56B4" w:rsidRDefault="004A00CF" w:rsidP="00C1232D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ВИСНОВОК. У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ході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робот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над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проє</w:t>
      </w:r>
      <w:r w:rsidR="00772ABB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ктом</w:t>
      </w:r>
      <w:proofErr w:type="spellEnd"/>
      <w:r w:rsidR="00772ABB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ми </w:t>
      </w:r>
      <w:proofErr w:type="spellStart"/>
      <w:r w:rsidR="00EF304A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переконалися</w:t>
      </w:r>
      <w:proofErr w:type="spellEnd"/>
      <w:r w:rsidR="00C45090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, </w:t>
      </w:r>
      <w:proofErr w:type="spellStart"/>
      <w:r w:rsidR="00C45090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що</w:t>
      </w:r>
      <w:proofErr w:type="spellEnd"/>
      <w:r w:rsidR="00C45090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spellStart"/>
      <w:r w:rsidR="00C45090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бджільництво</w:t>
      </w:r>
      <w:proofErr w:type="spellEnd"/>
      <w:r w:rsidR="00C45090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є </w:t>
      </w:r>
      <w:proofErr w:type="spellStart"/>
      <w:r w:rsidR="00C45090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важливаю</w:t>
      </w:r>
      <w:proofErr w:type="spellEnd"/>
      <w:r w:rsidR="00C45090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spellStart"/>
      <w:r w:rsidR="00C45090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ланкою</w:t>
      </w:r>
      <w:proofErr w:type="spellEnd"/>
      <w:r w:rsidR="00C45090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в </w:t>
      </w:r>
      <w:proofErr w:type="spellStart"/>
      <w:r w:rsidR="00C45090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екосистемі</w:t>
      </w:r>
      <w:proofErr w:type="spellEnd"/>
      <w:r w:rsidR="00EF304A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, </w:t>
      </w:r>
      <w:proofErr w:type="spellStart"/>
      <w:r w:rsidR="00EF304A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вивчили</w:t>
      </w:r>
      <w:proofErr w:type="spellEnd"/>
      <w:r w:rsidR="00EF304A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spellStart"/>
      <w:r w:rsidR="00EF304A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детальніше</w:t>
      </w:r>
      <w:proofErr w:type="spellEnd"/>
      <w:r w:rsidR="00EF304A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з </w:t>
      </w:r>
      <w:proofErr w:type="spellStart"/>
      <w:r w:rsidR="00EF304A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якого</w:t>
      </w:r>
      <w:proofErr w:type="spellEnd"/>
      <w:r w:rsidR="00EF304A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часу </w:t>
      </w:r>
      <w:proofErr w:type="spellStart"/>
      <w:r w:rsidR="00EF304A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існувало</w:t>
      </w:r>
      <w:proofErr w:type="spellEnd"/>
      <w:r w:rsidR="00EF304A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spellStart"/>
      <w:r w:rsidR="00EF304A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бджільництво</w:t>
      </w:r>
      <w:proofErr w:type="spellEnd"/>
      <w:r w:rsidR="00EF304A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та де </w:t>
      </w:r>
      <w:proofErr w:type="spellStart"/>
      <w:r w:rsidR="00EF304A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можна</w:t>
      </w:r>
      <w:proofErr w:type="spellEnd"/>
      <w:r w:rsidR="00EF304A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spellStart"/>
      <w:r w:rsidR="00EF304A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використовувати</w:t>
      </w:r>
      <w:proofErr w:type="spellEnd"/>
      <w:r w:rsidR="00EF304A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spellStart"/>
      <w:r w:rsidR="00EF304A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його</w:t>
      </w:r>
      <w:proofErr w:type="spellEnd"/>
      <w:r w:rsidR="00EF304A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spellStart"/>
      <w:proofErr w:type="gramStart"/>
      <w:r w:rsidR="00EF304A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продукти</w:t>
      </w:r>
      <w:proofErr w:type="spellEnd"/>
      <w:r w:rsidR="00EF304A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.</w:t>
      </w:r>
      <w:r w:rsidR="00C45090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.</w:t>
      </w:r>
      <w:proofErr w:type="gramEnd"/>
      <w:r w:rsidR="00EF304A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spellStart"/>
      <w:r w:rsidR="00EF304A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Дізналися</w:t>
      </w:r>
      <w:proofErr w:type="spellEnd"/>
      <w:r w:rsidR="00EF304A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spellStart"/>
      <w:r w:rsidR="00EF304A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що</w:t>
      </w:r>
      <w:proofErr w:type="spellEnd"/>
      <w:r w:rsidR="00EF304A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spellStart"/>
      <w:r w:rsidR="00EF304A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впливає</w:t>
      </w:r>
      <w:proofErr w:type="spellEnd"/>
      <w:r w:rsidR="00EF304A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на гибель </w:t>
      </w:r>
      <w:proofErr w:type="spellStart"/>
      <w:r w:rsidR="00EF304A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бджіл</w:t>
      </w:r>
      <w:proofErr w:type="spellEnd"/>
      <w:r w:rsidR="00EF304A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.</w:t>
      </w:r>
      <w:r w:rsidR="00C45090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І </w:t>
      </w:r>
      <w:proofErr w:type="spellStart"/>
      <w:r w:rsidR="00C45090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дійшли</w:t>
      </w:r>
      <w:proofErr w:type="spellEnd"/>
      <w:r w:rsidR="00C45090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spellStart"/>
      <w:r w:rsidR="00C45090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висновку</w:t>
      </w:r>
      <w:proofErr w:type="spellEnd"/>
      <w:r w:rsidR="00C45090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spellStart"/>
      <w:r w:rsidR="00C45090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що</w:t>
      </w:r>
      <w:proofErr w:type="spellEnd"/>
      <w:r w:rsidR="00C45090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spellStart"/>
      <w:r w:rsidR="00C45090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дві</w:t>
      </w:r>
      <w:proofErr w:type="spellEnd"/>
      <w:r w:rsidR="00C45090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spellStart"/>
      <w:r w:rsidR="00C45090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галузі</w:t>
      </w:r>
      <w:proofErr w:type="spellEnd"/>
      <w:r w:rsidR="00C45090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spellStart"/>
      <w:r w:rsidR="00C45090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бджільництво</w:t>
      </w:r>
      <w:proofErr w:type="spellEnd"/>
      <w:r w:rsidR="00C45090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і </w:t>
      </w:r>
      <w:proofErr w:type="spellStart"/>
      <w:r w:rsidR="00C45090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сі</w:t>
      </w: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льськ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господарств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тісн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пов'я</w:t>
      </w:r>
      <w:bookmarkStart w:id="0" w:name="_GoBack"/>
      <w:bookmarkEnd w:id="0"/>
      <w:r w:rsidR="00C45090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зані</w:t>
      </w:r>
      <w:proofErr w:type="spellEnd"/>
      <w:r w:rsidR="00C45090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spellStart"/>
      <w:r w:rsidR="00C45090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між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собою і н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можут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розвиватис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о</w:t>
      </w:r>
      <w:r w:rsidR="00C45090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дна без </w:t>
      </w:r>
      <w:proofErr w:type="spellStart"/>
      <w:r w:rsidR="00C45090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одної</w:t>
      </w:r>
      <w:proofErr w:type="spellEnd"/>
      <w:r w:rsidR="00C45090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:</w:t>
      </w:r>
    </w:p>
    <w:p w:rsidR="00C45090" w:rsidRPr="00DF56B4" w:rsidRDefault="00C45090" w:rsidP="00C1232D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</w:pPr>
      <w:r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- </w:t>
      </w:r>
      <w:proofErr w:type="spellStart"/>
      <w:r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сільське</w:t>
      </w:r>
      <w:proofErr w:type="spellEnd"/>
      <w:r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spellStart"/>
      <w:r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господарство</w:t>
      </w:r>
      <w:proofErr w:type="spellEnd"/>
      <w:r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тому, </w:t>
      </w:r>
      <w:proofErr w:type="spellStart"/>
      <w:r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що</w:t>
      </w:r>
      <w:proofErr w:type="spellEnd"/>
      <w:r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spellStart"/>
      <w:r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бджоли</w:t>
      </w:r>
      <w:proofErr w:type="spellEnd"/>
      <w:r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spellStart"/>
      <w:r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запилюють</w:t>
      </w:r>
      <w:proofErr w:type="spellEnd"/>
      <w:r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spellStart"/>
      <w:r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понад</w:t>
      </w:r>
      <w:proofErr w:type="spellEnd"/>
      <w:r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80 % </w:t>
      </w:r>
      <w:proofErr w:type="spellStart"/>
      <w:r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сільськогосподарських</w:t>
      </w:r>
      <w:proofErr w:type="spellEnd"/>
      <w:r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культур;</w:t>
      </w:r>
    </w:p>
    <w:p w:rsidR="00113D83" w:rsidRPr="00DF56B4" w:rsidRDefault="00C45090" w:rsidP="00113D83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</w:pPr>
      <w:r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- </w:t>
      </w:r>
      <w:proofErr w:type="spellStart"/>
      <w:r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бджільництво</w:t>
      </w:r>
      <w:proofErr w:type="spellEnd"/>
      <w:r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через </w:t>
      </w:r>
      <w:proofErr w:type="gramStart"/>
      <w:r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те ,</w:t>
      </w:r>
      <w:proofErr w:type="gramEnd"/>
      <w:r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spellStart"/>
      <w:r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що</w:t>
      </w:r>
      <w:proofErr w:type="spellEnd"/>
      <w:r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на </w:t>
      </w:r>
      <w:proofErr w:type="spellStart"/>
      <w:r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території</w:t>
      </w:r>
      <w:proofErr w:type="spellEnd"/>
      <w:r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spellStart"/>
      <w:r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України</w:t>
      </w:r>
      <w:proofErr w:type="spellEnd"/>
      <w:r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spellStart"/>
      <w:r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понад</w:t>
      </w:r>
      <w:proofErr w:type="spellEnd"/>
      <w:r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90% </w:t>
      </w:r>
      <w:proofErr w:type="spellStart"/>
      <w:r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медоносної</w:t>
      </w:r>
      <w:proofErr w:type="spellEnd"/>
      <w:r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spellStart"/>
      <w:r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площі</w:t>
      </w:r>
      <w:proofErr w:type="spellEnd"/>
      <w:r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spellStart"/>
      <w:r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припадає</w:t>
      </w:r>
      <w:proofErr w:type="spellEnd"/>
      <w:r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EF304A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на </w:t>
      </w:r>
      <w:proofErr w:type="spellStart"/>
      <w:r w:rsidR="00EF304A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сільськогосподарські</w:t>
      </w:r>
      <w:proofErr w:type="spellEnd"/>
      <w:r w:rsidR="00EF304A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spellStart"/>
      <w:r w:rsidR="00EF304A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угіддя</w:t>
      </w:r>
      <w:proofErr w:type="spellEnd"/>
      <w:r w:rsidR="00EF304A" w:rsidRPr="00DF56B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.</w:t>
      </w:r>
    </w:p>
    <w:p w:rsidR="005B28B0" w:rsidRPr="00DF56B4" w:rsidRDefault="005B28B0" w:rsidP="00113D83">
      <w:pPr>
        <w:shd w:val="clear" w:color="auto" w:fill="FFFFFF"/>
        <w:spacing w:before="192" w:after="0" w:line="330" w:lineRule="atLeast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ru-RU"/>
        </w:rPr>
      </w:pPr>
    </w:p>
    <w:p w:rsidR="005B28B0" w:rsidRPr="00DF56B4" w:rsidRDefault="005B28B0" w:rsidP="00113D8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D4F08" w:rsidRPr="005D4F08" w:rsidRDefault="005D4F08" w:rsidP="00113D8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D4F08" w:rsidRPr="005D4F0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94B"/>
    <w:rsid w:val="00113D83"/>
    <w:rsid w:val="00116148"/>
    <w:rsid w:val="001C3D28"/>
    <w:rsid w:val="00226FB2"/>
    <w:rsid w:val="002840D5"/>
    <w:rsid w:val="003C1B40"/>
    <w:rsid w:val="004A00CF"/>
    <w:rsid w:val="005B28B0"/>
    <w:rsid w:val="005D4F08"/>
    <w:rsid w:val="00601A99"/>
    <w:rsid w:val="00693DE0"/>
    <w:rsid w:val="006F46EF"/>
    <w:rsid w:val="00772ABB"/>
    <w:rsid w:val="00985D65"/>
    <w:rsid w:val="009F3917"/>
    <w:rsid w:val="00C1232D"/>
    <w:rsid w:val="00C45090"/>
    <w:rsid w:val="00CC5C3C"/>
    <w:rsid w:val="00D5094B"/>
    <w:rsid w:val="00DF56B4"/>
    <w:rsid w:val="00EF304A"/>
    <w:rsid w:val="00F55C62"/>
    <w:rsid w:val="00F8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1E0F7"/>
  <w15:chartTrackingRefBased/>
  <w15:docId w15:val="{EB8D6E8B-9B4D-4737-A7ED-3080B2DA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1C73F-3DF3-4427-9BF6-C5B5593C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5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іна Балдич</dc:creator>
  <cp:keywords/>
  <dc:description/>
  <cp:lastModifiedBy>Ніна Балдич</cp:lastModifiedBy>
  <cp:revision>6</cp:revision>
  <dcterms:created xsi:type="dcterms:W3CDTF">2023-03-28T06:37:00Z</dcterms:created>
  <dcterms:modified xsi:type="dcterms:W3CDTF">2023-04-12T17:45:00Z</dcterms:modified>
</cp:coreProperties>
</file>